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F4201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63741579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768BF7C" w14:textId="638A0B1E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 xml:space="preserve">___» _________ </w:t>
      </w:r>
      <w:r w:rsidR="00606B07">
        <w:rPr>
          <w:rFonts w:ascii="Times New Roman" w:hAnsi="Times New Roman" w:cs="Times New Roman"/>
          <w:sz w:val="24"/>
          <w:szCs w:val="24"/>
        </w:rPr>
        <w:t>202</w:t>
      </w:r>
      <w:r w:rsidR="00115A22">
        <w:rPr>
          <w:rFonts w:ascii="Times New Roman" w:hAnsi="Times New Roman" w:cs="Times New Roman"/>
          <w:sz w:val="24"/>
          <w:szCs w:val="24"/>
        </w:rPr>
        <w:t>6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0886F3E8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C47C880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8E39956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14:paraId="3E7E52FB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__________________________________________ именуемый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14:paraId="0F423FC1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94770C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09A80072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0D25DD46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00A68154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0EBC1E27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61DD7F35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0965ECB6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2636B2D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1B76FEAE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3F150B43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255DF01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1FCF972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79E6072F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08AE7E61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5C5685">
        <w:rPr>
          <w:color w:val="000000"/>
          <w:sz w:val="24"/>
          <w:szCs w:val="24"/>
        </w:rPr>
        <w:t>задаток от участника торгов,</w:t>
      </w:r>
      <w:r w:rsidR="002B478A" w:rsidRPr="002B478A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>который является нерезидентом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 xml:space="preserve">данный </w:t>
      </w:r>
      <w:r w:rsidR="00E76B6B" w:rsidRPr="005C5685">
        <w:rPr>
          <w:color w:val="000000"/>
          <w:sz w:val="24"/>
          <w:szCs w:val="24"/>
        </w:rPr>
        <w:t>участник торгов</w:t>
      </w:r>
      <w:r w:rsidR="002B478A">
        <w:rPr>
          <w:color w:val="000000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2932FCB9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24160280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7B6AB24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474730F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112DD99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2700F3E9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6A99EFC2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8FD592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5F0111B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47106A0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5BBF4C67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54E2F36B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21A12E35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3F767508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3E747C36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15CE0853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 xml:space="preserve">реквизиты для возврата задатка, а Оператор электронной площадки обязан в 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1C22106D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DCE8E2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72DF044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70B44AB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4FA36BC1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69AF24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3070E4B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7603759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7DC2AFF0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30E49016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4B78663F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64F758F3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001C48DC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5823C695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76C73D9E" w14:textId="77777777" w:rsidTr="00FC7533">
        <w:tc>
          <w:tcPr>
            <w:tcW w:w="3284" w:type="dxa"/>
          </w:tcPr>
          <w:p w14:paraId="6F8637D7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0B19290C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5F48613D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77FC5580" w14:textId="77777777" w:rsidTr="00FC7533">
        <w:tc>
          <w:tcPr>
            <w:tcW w:w="3284" w:type="dxa"/>
          </w:tcPr>
          <w:p w14:paraId="5493DC25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47715A1F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629B3991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43693A93" w14:textId="77777777" w:rsidTr="00FC7533">
        <w:tc>
          <w:tcPr>
            <w:tcW w:w="3284" w:type="dxa"/>
          </w:tcPr>
          <w:p w14:paraId="266909EF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26AEE82C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Н 7725752265</w:t>
            </w:r>
          </w:p>
          <w:p w14:paraId="1F0DAB5D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6A73DE48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7A2365A4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3AFF3D97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EA8AD1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</w:tcPr>
          <w:p w14:paraId="7CDC6045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2D662A15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36F8F62A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08087E28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48DC704A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4BCCA3B8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04B1A5B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2E2EDEC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57246F5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2BCF9B7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568D108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7CC0107D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6F45788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572CD8A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E819A1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7D0199D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417757D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1A70EC3B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79235E3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5CE2221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6A42E2E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2306F51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5CF4FF9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3DFD4ED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9C58C6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6AA83B8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52FFE03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D4A613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BBFF8" w14:textId="77777777" w:rsidR="00710A8A" w:rsidRDefault="00710A8A">
      <w:r>
        <w:separator/>
      </w:r>
    </w:p>
  </w:endnote>
  <w:endnote w:type="continuationSeparator" w:id="0">
    <w:p w14:paraId="7D59238F" w14:textId="77777777" w:rsidR="00710A8A" w:rsidRDefault="00710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24CEC" w14:textId="77777777" w:rsidR="00710A8A" w:rsidRDefault="00710A8A">
      <w:r>
        <w:separator/>
      </w:r>
    </w:p>
  </w:footnote>
  <w:footnote w:type="continuationSeparator" w:id="0">
    <w:p w14:paraId="50341431" w14:textId="77777777" w:rsidR="00710A8A" w:rsidRDefault="00710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836B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31EC6"/>
    <w:rsid w:val="00053E0B"/>
    <w:rsid w:val="00070B1B"/>
    <w:rsid w:val="00083521"/>
    <w:rsid w:val="000837D0"/>
    <w:rsid w:val="000A34A4"/>
    <w:rsid w:val="000B34D2"/>
    <w:rsid w:val="000E6678"/>
    <w:rsid w:val="00115A22"/>
    <w:rsid w:val="001423FE"/>
    <w:rsid w:val="001E03C6"/>
    <w:rsid w:val="001E7802"/>
    <w:rsid w:val="001F2E1C"/>
    <w:rsid w:val="002263A9"/>
    <w:rsid w:val="00230B03"/>
    <w:rsid w:val="002B478A"/>
    <w:rsid w:val="002C18F6"/>
    <w:rsid w:val="002E7EC6"/>
    <w:rsid w:val="0035310D"/>
    <w:rsid w:val="003646AB"/>
    <w:rsid w:val="003C0C72"/>
    <w:rsid w:val="00413019"/>
    <w:rsid w:val="0041558D"/>
    <w:rsid w:val="004538F2"/>
    <w:rsid w:val="004A7AB2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06B07"/>
    <w:rsid w:val="006123C3"/>
    <w:rsid w:val="006837EE"/>
    <w:rsid w:val="0069432A"/>
    <w:rsid w:val="00710A8A"/>
    <w:rsid w:val="00714762"/>
    <w:rsid w:val="007177B0"/>
    <w:rsid w:val="007704EE"/>
    <w:rsid w:val="007B7EF2"/>
    <w:rsid w:val="007F1735"/>
    <w:rsid w:val="007F53AA"/>
    <w:rsid w:val="00812698"/>
    <w:rsid w:val="008344A1"/>
    <w:rsid w:val="00841ECA"/>
    <w:rsid w:val="00842405"/>
    <w:rsid w:val="00862A91"/>
    <w:rsid w:val="008A51A8"/>
    <w:rsid w:val="008E76F7"/>
    <w:rsid w:val="008F29F3"/>
    <w:rsid w:val="0095052E"/>
    <w:rsid w:val="0098002E"/>
    <w:rsid w:val="00992528"/>
    <w:rsid w:val="009A4438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BE7851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56DFF"/>
    <w:rsid w:val="00D97438"/>
    <w:rsid w:val="00DD71DB"/>
    <w:rsid w:val="00E524D0"/>
    <w:rsid w:val="00E76B6B"/>
    <w:rsid w:val="00EB0DC3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D1B2F4"/>
  <w15:chartTrackingRefBased/>
  <w15:docId w15:val="{623096DE-C113-4F72-8E95-79EC4BF7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684DD-A8E0-4461-96F7-2F9F6197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57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Homa</cp:lastModifiedBy>
  <cp:revision>4</cp:revision>
  <cp:lastPrinted>2017-03-17T17:23:00Z</cp:lastPrinted>
  <dcterms:created xsi:type="dcterms:W3CDTF">2025-09-18T10:31:00Z</dcterms:created>
  <dcterms:modified xsi:type="dcterms:W3CDTF">2026-02-11T10:44:00Z</dcterms:modified>
</cp:coreProperties>
</file>